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1EEFE717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E1789A">
        <w:rPr>
          <w:rFonts w:ascii="Arial" w:hAnsi="Arial" w:cs="Arial"/>
          <w:b w:val="0"/>
          <w:bCs w:val="0"/>
          <w:sz w:val="22"/>
          <w:szCs w:val="22"/>
        </w:rPr>
        <w:t>6</w:t>
      </w:r>
      <w:r w:rsidR="00716C67">
        <w:rPr>
          <w:rFonts w:ascii="Arial" w:hAnsi="Arial" w:cs="Arial"/>
          <w:b w:val="0"/>
          <w:bCs w:val="0"/>
          <w:sz w:val="22"/>
          <w:szCs w:val="22"/>
        </w:rPr>
        <w:t>5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7DDC42CF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716C6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288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5E4F0BDA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DD103C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42AD0A8A" w14:textId="77777777" w:rsidR="00DD103C" w:rsidRDefault="00DD103C" w:rsidP="00DD103C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</w:p>
    <w:p w14:paraId="7FA092DD" w14:textId="25FBA9C7" w:rsidR="00DD103C" w:rsidRPr="00DD103C" w:rsidRDefault="00DD103C" w:rsidP="00DD103C">
      <w:pPr>
        <w:spacing w:line="288" w:lineRule="auto"/>
        <w:ind w:left="-77" w:firstLine="644"/>
        <w:rPr>
          <w:rFonts w:ascii="Arial" w:hAnsi="Arial" w:cs="Arial"/>
          <w:sz w:val="22"/>
          <w:szCs w:val="22"/>
        </w:rPr>
      </w:pPr>
      <w:r w:rsidRPr="00DD103C">
        <w:rPr>
          <w:rFonts w:ascii="Arial" w:hAnsi="Arial" w:cs="Arial"/>
          <w:sz w:val="22"/>
          <w:szCs w:val="22"/>
        </w:rPr>
        <w:t>Partnerství, o.p.s.</w:t>
      </w:r>
    </w:p>
    <w:p w14:paraId="4E2F1814" w14:textId="141EC9CB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Údolní 33, 602 00 Brno</w:t>
      </w:r>
    </w:p>
    <w:p w14:paraId="4CF19C64" w14:textId="223E7087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6268817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39ACFC58" w14:textId="0CCD4E0C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</w:t>
      </w:r>
      <w:r>
        <w:rPr>
          <w:rFonts w:ascii="Arial" w:hAnsi="Arial" w:cs="Arial"/>
          <w:bCs/>
          <w:sz w:val="22"/>
          <w:szCs w:val="22"/>
        </w:rPr>
        <w:t>6268817</w:t>
      </w:r>
    </w:p>
    <w:p w14:paraId="3EF3EB72" w14:textId="25B581F6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7C7D60">
        <w:rPr>
          <w:rFonts w:ascii="Arial" w:hAnsi="Arial" w:cs="Arial"/>
          <w:bCs/>
          <w:sz w:val="22"/>
          <w:szCs w:val="22"/>
        </w:rPr>
        <w:t>ankovní spojení: ČS</w:t>
      </w:r>
      <w:r>
        <w:rPr>
          <w:rFonts w:ascii="Arial" w:hAnsi="Arial" w:cs="Arial"/>
          <w:bCs/>
          <w:sz w:val="22"/>
          <w:szCs w:val="22"/>
        </w:rPr>
        <w:t>, a. s., Brno, Kounicova 4</w:t>
      </w:r>
      <w:r w:rsidRPr="007C7D60">
        <w:rPr>
          <w:rFonts w:ascii="Arial" w:hAnsi="Arial" w:cs="Arial"/>
          <w:bCs/>
          <w:sz w:val="22"/>
          <w:szCs w:val="22"/>
        </w:rPr>
        <w:t>,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</w:t>
      </w:r>
      <w:r>
        <w:rPr>
          <w:rFonts w:ascii="Arial" w:hAnsi="Arial" w:cs="Arial"/>
          <w:bCs/>
          <w:sz w:val="22"/>
          <w:szCs w:val="22"/>
        </w:rPr>
        <w:t>027181349/0800</w:t>
      </w:r>
    </w:p>
    <w:p w14:paraId="7FBB9167" w14:textId="2D04D194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7C7D60">
        <w:rPr>
          <w:rFonts w:ascii="Arial" w:hAnsi="Arial" w:cs="Arial"/>
          <w:bCs/>
          <w:sz w:val="22"/>
          <w:szCs w:val="22"/>
        </w:rPr>
        <w:t xml:space="preserve">astoupený: </w:t>
      </w:r>
      <w:r>
        <w:rPr>
          <w:rFonts w:ascii="Arial" w:hAnsi="Arial" w:cs="Arial"/>
          <w:bCs/>
          <w:sz w:val="22"/>
          <w:szCs w:val="22"/>
        </w:rPr>
        <w:t xml:space="preserve">Ing. Lubošem Kalou, ředitelem </w:t>
      </w:r>
    </w:p>
    <w:p w14:paraId="001CCB09" w14:textId="05BD069E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taktní osoba: </w:t>
      </w:r>
      <w:r w:rsidR="003B61F7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3B61F7">
        <w:rPr>
          <w:rFonts w:ascii="Arial" w:hAnsi="Arial" w:cs="Arial"/>
          <w:bCs/>
          <w:sz w:val="22"/>
          <w:szCs w:val="22"/>
        </w:rPr>
        <w:t>xxxxx</w:t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 xml:space="preserve">, </w:t>
      </w:r>
    </w:p>
    <w:bookmarkEnd w:id="0"/>
    <w:p w14:paraId="146FF44B" w14:textId="7D2D9366" w:rsidR="00DD103C" w:rsidRDefault="00DD103C" w:rsidP="00DD103C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č.j.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22F54F24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5D524C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0D58BC1E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5E1C3B">
              <w:rPr>
                <w:rFonts w:ascii="Arial" w:hAnsi="Arial" w:cs="Arial"/>
                <w:sz w:val="22"/>
                <w:szCs w:val="22"/>
              </w:rPr>
              <w:t>Br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podpisu</w:t>
            </w:r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AC4637A" w14:textId="77777777" w:rsidR="00CD42EF" w:rsidRPr="007C7D60" w:rsidRDefault="00CD42EF" w:rsidP="00CD42EF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boš Kala, ředitel</w:t>
            </w:r>
          </w:p>
          <w:p w14:paraId="7B2909F2" w14:textId="77777777" w:rsidR="00CD42EF" w:rsidRPr="007C7D60" w:rsidRDefault="00CD42EF" w:rsidP="00CD42EF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tví, o.p.s.</w:t>
            </w:r>
          </w:p>
          <w:p w14:paraId="5981A959" w14:textId="706F85D1" w:rsidR="00FD76C3" w:rsidRPr="007C7D60" w:rsidRDefault="00CD42EF" w:rsidP="00CD42EF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9250F" w14:textId="77777777" w:rsidR="00A3083A" w:rsidRDefault="00A3083A" w:rsidP="00C41FE4">
      <w:r>
        <w:separator/>
      </w:r>
    </w:p>
  </w:endnote>
  <w:endnote w:type="continuationSeparator" w:id="0">
    <w:p w14:paraId="055F5D62" w14:textId="77777777" w:rsidR="00A3083A" w:rsidRDefault="00A3083A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A9BD" w14:textId="77777777" w:rsidR="00A3083A" w:rsidRDefault="00A3083A" w:rsidP="00C41FE4">
      <w:r>
        <w:separator/>
      </w:r>
    </w:p>
  </w:footnote>
  <w:footnote w:type="continuationSeparator" w:id="0">
    <w:p w14:paraId="7735CD5B" w14:textId="77777777" w:rsidR="00A3083A" w:rsidRDefault="00A3083A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FAF"/>
    <w:rsid w:val="00047047"/>
    <w:rsid w:val="00073889"/>
    <w:rsid w:val="000865A8"/>
    <w:rsid w:val="000B002A"/>
    <w:rsid w:val="000D4229"/>
    <w:rsid w:val="0011220A"/>
    <w:rsid w:val="00163373"/>
    <w:rsid w:val="00177B66"/>
    <w:rsid w:val="00235E48"/>
    <w:rsid w:val="0025761E"/>
    <w:rsid w:val="002958BE"/>
    <w:rsid w:val="002A1B20"/>
    <w:rsid w:val="002B3E0A"/>
    <w:rsid w:val="002F77E0"/>
    <w:rsid w:val="00332B31"/>
    <w:rsid w:val="00336866"/>
    <w:rsid w:val="003447A3"/>
    <w:rsid w:val="003B61F7"/>
    <w:rsid w:val="003F41C9"/>
    <w:rsid w:val="00432108"/>
    <w:rsid w:val="004364DA"/>
    <w:rsid w:val="00484A97"/>
    <w:rsid w:val="004A4744"/>
    <w:rsid w:val="004D535F"/>
    <w:rsid w:val="004F656F"/>
    <w:rsid w:val="00540952"/>
    <w:rsid w:val="00550C33"/>
    <w:rsid w:val="00564A89"/>
    <w:rsid w:val="005B5DB6"/>
    <w:rsid w:val="005D14D1"/>
    <w:rsid w:val="005D524C"/>
    <w:rsid w:val="005E1C3B"/>
    <w:rsid w:val="006107FE"/>
    <w:rsid w:val="006307AD"/>
    <w:rsid w:val="00632997"/>
    <w:rsid w:val="006340D0"/>
    <w:rsid w:val="00641D14"/>
    <w:rsid w:val="006E35CA"/>
    <w:rsid w:val="00716C67"/>
    <w:rsid w:val="007317A9"/>
    <w:rsid w:val="00764B27"/>
    <w:rsid w:val="00765841"/>
    <w:rsid w:val="0078266D"/>
    <w:rsid w:val="007A4A6F"/>
    <w:rsid w:val="007B705A"/>
    <w:rsid w:val="0080169F"/>
    <w:rsid w:val="00826E54"/>
    <w:rsid w:val="00827EF3"/>
    <w:rsid w:val="00860268"/>
    <w:rsid w:val="00882673"/>
    <w:rsid w:val="00890C5A"/>
    <w:rsid w:val="009A1C62"/>
    <w:rsid w:val="009A3193"/>
    <w:rsid w:val="009C396C"/>
    <w:rsid w:val="009D2865"/>
    <w:rsid w:val="009F7D31"/>
    <w:rsid w:val="00A01A54"/>
    <w:rsid w:val="00A15D47"/>
    <w:rsid w:val="00A3083A"/>
    <w:rsid w:val="00A5081B"/>
    <w:rsid w:val="00A616B5"/>
    <w:rsid w:val="00A81363"/>
    <w:rsid w:val="00A9469D"/>
    <w:rsid w:val="00AB3446"/>
    <w:rsid w:val="00B12AC9"/>
    <w:rsid w:val="00B43769"/>
    <w:rsid w:val="00B631AE"/>
    <w:rsid w:val="00B66F9F"/>
    <w:rsid w:val="00BA4B1E"/>
    <w:rsid w:val="00C03C53"/>
    <w:rsid w:val="00C41FE4"/>
    <w:rsid w:val="00C5542C"/>
    <w:rsid w:val="00C75FA7"/>
    <w:rsid w:val="00CA1C21"/>
    <w:rsid w:val="00CB18B1"/>
    <w:rsid w:val="00CB5F0F"/>
    <w:rsid w:val="00CB7B76"/>
    <w:rsid w:val="00CD42EF"/>
    <w:rsid w:val="00CE3946"/>
    <w:rsid w:val="00CE5FBE"/>
    <w:rsid w:val="00CE628E"/>
    <w:rsid w:val="00CF4AC3"/>
    <w:rsid w:val="00D74166"/>
    <w:rsid w:val="00D8039A"/>
    <w:rsid w:val="00DB405F"/>
    <w:rsid w:val="00DD103C"/>
    <w:rsid w:val="00E1789A"/>
    <w:rsid w:val="00EA4EC2"/>
    <w:rsid w:val="00EB66A6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9E97-F603-4CDD-A49A-935E5657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7</cp:revision>
  <cp:lastPrinted>2025-08-28T10:31:00Z</cp:lastPrinted>
  <dcterms:created xsi:type="dcterms:W3CDTF">2025-08-28T09:18:00Z</dcterms:created>
  <dcterms:modified xsi:type="dcterms:W3CDTF">2025-08-31T17:35:00Z</dcterms:modified>
</cp:coreProperties>
</file>